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F2" w:rsidRPr="00A2482B" w:rsidRDefault="00906CD3" w:rsidP="00906CD3">
      <w:pPr>
        <w:rPr>
          <w:b/>
          <w:sz w:val="28"/>
        </w:rPr>
      </w:pPr>
      <w:r>
        <w:rPr>
          <w:b/>
          <w:sz w:val="28"/>
        </w:rPr>
        <w:t xml:space="preserve">     </w:t>
      </w:r>
      <w:r w:rsidR="009E6902">
        <w:rPr>
          <w:b/>
          <w:sz w:val="28"/>
        </w:rPr>
        <w:t xml:space="preserve">Experienced </w:t>
      </w:r>
      <w:r w:rsidR="003342F2">
        <w:rPr>
          <w:b/>
          <w:sz w:val="28"/>
        </w:rPr>
        <w:t>Flat Roofer</w:t>
      </w:r>
      <w:r w:rsidR="009E6902">
        <w:rPr>
          <w:b/>
          <w:sz w:val="28"/>
        </w:rPr>
        <w:t xml:space="preserve">/ Foreman </w:t>
      </w:r>
    </w:p>
    <w:p w:rsidR="003342F2" w:rsidRDefault="003342F2" w:rsidP="003342F2">
      <w:pPr>
        <w:jc w:val="center"/>
      </w:pPr>
      <w:r>
        <w:t xml:space="preserve">Alliance Roofing is an innovative leader in the commercial flat roofing industry. We are proud to deliver a valuable product and professional service while exceeding client expectations every day. </w:t>
      </w:r>
    </w:p>
    <w:p w:rsidR="003342F2" w:rsidRPr="00AB65D1" w:rsidRDefault="00937381" w:rsidP="006A0A5F">
      <w:pPr>
        <w:rPr>
          <w:b/>
          <w:u w:val="single"/>
        </w:rPr>
      </w:pPr>
      <w:r>
        <w:rPr>
          <w:b/>
          <w:u w:val="single"/>
        </w:rPr>
        <w:t>Why J</w:t>
      </w:r>
      <w:r w:rsidR="003342F2" w:rsidRPr="00AB65D1">
        <w:rPr>
          <w:b/>
          <w:u w:val="single"/>
        </w:rPr>
        <w:t>oin Alliance Roofing?</w:t>
      </w:r>
    </w:p>
    <w:p w:rsidR="003342F2" w:rsidRDefault="003342F2" w:rsidP="003342F2">
      <w:pPr>
        <w:pStyle w:val="ListParagraph"/>
        <w:numPr>
          <w:ilvl w:val="0"/>
          <w:numId w:val="3"/>
        </w:numPr>
      </w:pPr>
      <w:r>
        <w:t>Competitive wage of $</w:t>
      </w:r>
      <w:r w:rsidR="009E6902">
        <w:t>25</w:t>
      </w:r>
      <w:r>
        <w:t xml:space="preserve">-$35 an hour depending on previous  experience </w:t>
      </w:r>
    </w:p>
    <w:p w:rsidR="003342F2" w:rsidRDefault="003342F2" w:rsidP="003342F2">
      <w:pPr>
        <w:pStyle w:val="ListParagraph"/>
        <w:numPr>
          <w:ilvl w:val="0"/>
          <w:numId w:val="3"/>
        </w:numPr>
      </w:pPr>
      <w:r>
        <w:t>Good benefits package</w:t>
      </w:r>
    </w:p>
    <w:p w:rsidR="003342F2" w:rsidRDefault="003342F2" w:rsidP="003342F2">
      <w:pPr>
        <w:pStyle w:val="ListParagraph"/>
        <w:numPr>
          <w:ilvl w:val="0"/>
          <w:numId w:val="3"/>
        </w:numPr>
      </w:pPr>
      <w:r>
        <w:t>Year Round Employment</w:t>
      </w:r>
    </w:p>
    <w:p w:rsidR="003342F2" w:rsidRDefault="003342F2" w:rsidP="003342F2">
      <w:pPr>
        <w:pStyle w:val="ListParagraph"/>
        <w:numPr>
          <w:ilvl w:val="0"/>
          <w:numId w:val="3"/>
        </w:numPr>
      </w:pPr>
      <w:r>
        <w:t>Transportation provided from our loc</w:t>
      </w:r>
      <w:r w:rsidR="00481FF9">
        <w:t>ation in Guelph to the job site</w:t>
      </w:r>
    </w:p>
    <w:p w:rsidR="003342F2" w:rsidRDefault="003342F2" w:rsidP="00481FF9">
      <w:pPr>
        <w:pStyle w:val="ListParagraph"/>
        <w:numPr>
          <w:ilvl w:val="0"/>
          <w:numId w:val="3"/>
        </w:numPr>
        <w:spacing w:line="240" w:lineRule="auto"/>
      </w:pPr>
      <w:r>
        <w:t>Opportunities for training and development</w:t>
      </w:r>
      <w:r w:rsidR="00481FF9">
        <w:t>!</w:t>
      </w:r>
      <w:r>
        <w:t xml:space="preserve"> </w:t>
      </w:r>
    </w:p>
    <w:p w:rsidR="003342F2" w:rsidRPr="00AB65D1" w:rsidRDefault="003342F2" w:rsidP="003342F2">
      <w:pPr>
        <w:rPr>
          <w:b/>
          <w:u w:val="single"/>
        </w:rPr>
      </w:pPr>
      <w:r w:rsidRPr="00AB65D1">
        <w:rPr>
          <w:b/>
          <w:u w:val="single"/>
        </w:rPr>
        <w:t>Tasks and Duties will include:</w:t>
      </w:r>
    </w:p>
    <w:p w:rsidR="00671CA1" w:rsidRDefault="00671CA1" w:rsidP="00671CA1">
      <w:pPr>
        <w:pStyle w:val="ListParagraph"/>
        <w:numPr>
          <w:ilvl w:val="0"/>
          <w:numId w:val="6"/>
        </w:numPr>
      </w:pPr>
      <w:r w:rsidRPr="003342F2">
        <w:t xml:space="preserve">Install, repair </w:t>
      </w:r>
      <w:r>
        <w:t>or replace single-ply roof</w:t>
      </w:r>
      <w:r w:rsidRPr="003342F2">
        <w:t xml:space="preserve"> system using </w:t>
      </w:r>
      <w:r>
        <w:t xml:space="preserve">plastic or rubber membranes </w:t>
      </w:r>
    </w:p>
    <w:p w:rsidR="00EB3038" w:rsidRDefault="003342F2" w:rsidP="003342F2">
      <w:pPr>
        <w:pStyle w:val="ListParagraph"/>
        <w:numPr>
          <w:ilvl w:val="0"/>
          <w:numId w:val="6"/>
        </w:numPr>
      </w:pPr>
      <w:r w:rsidRPr="003342F2">
        <w:t>Install, re</w:t>
      </w:r>
      <w:r w:rsidR="00EB3038">
        <w:t>pair or replace built-up roof</w:t>
      </w:r>
      <w:r w:rsidRPr="003342F2">
        <w:t xml:space="preserve"> systems using materials such as asphalt </w:t>
      </w:r>
      <w:r w:rsidR="00EB3038">
        <w:t>composite systems</w:t>
      </w:r>
    </w:p>
    <w:p w:rsidR="003342F2" w:rsidRDefault="003342F2" w:rsidP="003342F2">
      <w:pPr>
        <w:pStyle w:val="ListParagraph"/>
        <w:numPr>
          <w:ilvl w:val="0"/>
          <w:numId w:val="6"/>
        </w:numPr>
      </w:pPr>
      <w:r w:rsidRPr="003342F2">
        <w:t xml:space="preserve">Install and repair metal roofs </w:t>
      </w:r>
    </w:p>
    <w:p w:rsidR="003342F2" w:rsidRPr="00AB65D1" w:rsidRDefault="003342F2" w:rsidP="003342F2">
      <w:pPr>
        <w:rPr>
          <w:b/>
          <w:u w:val="single"/>
        </w:rPr>
      </w:pPr>
      <w:r w:rsidRPr="00AB65D1">
        <w:rPr>
          <w:b/>
          <w:u w:val="single"/>
        </w:rPr>
        <w:t>What we are looking for</w:t>
      </w:r>
      <w:r w:rsidR="00814B37">
        <w:rPr>
          <w:b/>
          <w:u w:val="single"/>
        </w:rPr>
        <w:t>:</w:t>
      </w:r>
      <w:r w:rsidRPr="00AB65D1">
        <w:rPr>
          <w:b/>
          <w:u w:val="single"/>
        </w:rPr>
        <w:t xml:space="preserve"> </w:t>
      </w:r>
    </w:p>
    <w:p w:rsidR="00671CA1" w:rsidRDefault="00671CA1" w:rsidP="003342F2">
      <w:pPr>
        <w:pStyle w:val="ListParagraph"/>
        <w:numPr>
          <w:ilvl w:val="0"/>
          <w:numId w:val="2"/>
        </w:numPr>
      </w:pPr>
      <w:r>
        <w:t>Comfortable with working at heights</w:t>
      </w:r>
    </w:p>
    <w:p w:rsidR="003342F2" w:rsidRDefault="003342F2" w:rsidP="003342F2">
      <w:pPr>
        <w:pStyle w:val="ListParagraph"/>
        <w:numPr>
          <w:ilvl w:val="0"/>
          <w:numId w:val="2"/>
        </w:numPr>
      </w:pPr>
      <w:r>
        <w:t>Reliable and motivated employee ready to work in a hard and fast-paced environment</w:t>
      </w:r>
    </w:p>
    <w:p w:rsidR="003342F2" w:rsidRDefault="003342F2" w:rsidP="003342F2">
      <w:pPr>
        <w:pStyle w:val="ListParagraph"/>
        <w:numPr>
          <w:ilvl w:val="0"/>
          <w:numId w:val="2"/>
        </w:numPr>
      </w:pPr>
      <w:r>
        <w:t>Able to work as part of a team</w:t>
      </w:r>
      <w:r w:rsidR="009E6902">
        <w:t xml:space="preserve"> and provide leadership</w:t>
      </w:r>
      <w:r w:rsidR="00937381">
        <w:t xml:space="preserve"> and supervision</w:t>
      </w:r>
      <w:r w:rsidR="009E6902">
        <w:t xml:space="preserve"> when required</w:t>
      </w:r>
    </w:p>
    <w:p w:rsidR="003342F2" w:rsidRDefault="003342F2" w:rsidP="003342F2">
      <w:pPr>
        <w:pStyle w:val="ListParagraph"/>
        <w:numPr>
          <w:ilvl w:val="0"/>
          <w:numId w:val="2"/>
        </w:numPr>
      </w:pPr>
      <w:r>
        <w:t xml:space="preserve">Ready to work in a safe and efficient manner </w:t>
      </w:r>
    </w:p>
    <w:p w:rsidR="003342F2" w:rsidRDefault="003342F2" w:rsidP="003342F2">
      <w:pPr>
        <w:pStyle w:val="ListParagraph"/>
        <w:numPr>
          <w:ilvl w:val="0"/>
          <w:numId w:val="2"/>
        </w:numPr>
      </w:pPr>
      <w:r>
        <w:t xml:space="preserve">Must provide own steel-toed safety boots </w:t>
      </w:r>
    </w:p>
    <w:p w:rsidR="003342F2" w:rsidRDefault="003342F2" w:rsidP="003342F2">
      <w:r w:rsidRPr="00A2482B">
        <w:rPr>
          <w:b/>
          <w:u w:val="single"/>
        </w:rPr>
        <w:t>Work</w:t>
      </w:r>
      <w:r>
        <w:rPr>
          <w:b/>
          <w:u w:val="single"/>
        </w:rPr>
        <w:t>ing</w:t>
      </w:r>
      <w:r w:rsidRPr="00A2482B">
        <w:rPr>
          <w:b/>
          <w:u w:val="single"/>
        </w:rPr>
        <w:t xml:space="preserve"> conditions and Physical Demands</w:t>
      </w:r>
      <w:r>
        <w:t xml:space="preserve"> </w:t>
      </w:r>
    </w:p>
    <w:p w:rsidR="003342F2" w:rsidRDefault="003342F2" w:rsidP="003342F2">
      <w:pPr>
        <w:pStyle w:val="ListParagraph"/>
        <w:numPr>
          <w:ilvl w:val="0"/>
          <w:numId w:val="4"/>
        </w:numPr>
      </w:pPr>
      <w:r>
        <w:t>Fast-Paced outdoor</w:t>
      </w:r>
      <w:r w:rsidR="00A7555D">
        <w:t xml:space="preserve"> e</w:t>
      </w:r>
      <w:r>
        <w:t xml:space="preserve">nvironment </w:t>
      </w:r>
    </w:p>
    <w:p w:rsidR="003342F2" w:rsidRDefault="003342F2" w:rsidP="003342F2">
      <w:pPr>
        <w:pStyle w:val="ListParagraph"/>
        <w:numPr>
          <w:ilvl w:val="0"/>
          <w:numId w:val="4"/>
        </w:numPr>
      </w:pPr>
      <w:r>
        <w:t>Working at heights</w:t>
      </w:r>
    </w:p>
    <w:p w:rsidR="003342F2" w:rsidRDefault="003342F2" w:rsidP="003342F2">
      <w:pPr>
        <w:pStyle w:val="ListParagraph"/>
        <w:numPr>
          <w:ilvl w:val="0"/>
          <w:numId w:val="4"/>
        </w:numPr>
      </w:pPr>
      <w:r>
        <w:t xml:space="preserve">Repetitive Tasks </w:t>
      </w:r>
    </w:p>
    <w:p w:rsidR="003342F2" w:rsidRDefault="003342F2" w:rsidP="003342F2">
      <w:pPr>
        <w:pStyle w:val="ListParagraph"/>
        <w:numPr>
          <w:ilvl w:val="0"/>
          <w:numId w:val="4"/>
        </w:numPr>
      </w:pPr>
      <w:r>
        <w:t xml:space="preserve">Physically Demanding work </w:t>
      </w:r>
      <w:r w:rsidR="00937381">
        <w:t xml:space="preserve">including: bending, </w:t>
      </w:r>
      <w:r w:rsidR="00A7555D">
        <w:t xml:space="preserve">lifting, </w:t>
      </w:r>
      <w:r w:rsidR="00937381">
        <w:t>crouching, kneeling, large workloads</w:t>
      </w:r>
    </w:p>
    <w:p w:rsidR="003342F2" w:rsidRPr="001D414F" w:rsidRDefault="003342F2" w:rsidP="003342F2">
      <w:pPr>
        <w:rPr>
          <w:b/>
          <w:u w:val="single"/>
        </w:rPr>
      </w:pPr>
      <w:r w:rsidRPr="001D414F">
        <w:rPr>
          <w:b/>
          <w:u w:val="single"/>
        </w:rPr>
        <w:t>Education</w:t>
      </w:r>
    </w:p>
    <w:p w:rsidR="003342F2" w:rsidRDefault="003342F2" w:rsidP="003342F2">
      <w:pPr>
        <w:pStyle w:val="ListParagraph"/>
        <w:numPr>
          <w:ilvl w:val="0"/>
          <w:numId w:val="5"/>
        </w:numPr>
      </w:pPr>
      <w:r>
        <w:t>N</w:t>
      </w:r>
      <w:r w:rsidRPr="001D414F">
        <w:t>o degree, certificate or diploma required</w:t>
      </w:r>
    </w:p>
    <w:p w:rsidR="003342F2" w:rsidRPr="001D414F" w:rsidRDefault="003342F2" w:rsidP="003342F2">
      <w:pPr>
        <w:rPr>
          <w:b/>
          <w:u w:val="single"/>
        </w:rPr>
      </w:pPr>
      <w:r w:rsidRPr="001D414F">
        <w:rPr>
          <w:b/>
          <w:u w:val="single"/>
        </w:rPr>
        <w:t>Experience</w:t>
      </w:r>
      <w:r w:rsidR="00937381">
        <w:rPr>
          <w:b/>
          <w:u w:val="single"/>
        </w:rPr>
        <w:t xml:space="preserve"> and other Requirements </w:t>
      </w:r>
    </w:p>
    <w:p w:rsidR="00A7555D" w:rsidRDefault="00A7555D" w:rsidP="00937381">
      <w:pPr>
        <w:pStyle w:val="ListParagraph"/>
        <w:numPr>
          <w:ilvl w:val="0"/>
          <w:numId w:val="5"/>
        </w:numPr>
      </w:pPr>
      <w:r>
        <w:t>3-5 years of roofing experience</w:t>
      </w:r>
    </w:p>
    <w:p w:rsidR="00B7728D" w:rsidRDefault="00937381" w:rsidP="00937381">
      <w:pPr>
        <w:pStyle w:val="ListParagraph"/>
        <w:numPr>
          <w:ilvl w:val="0"/>
          <w:numId w:val="5"/>
        </w:numPr>
      </w:pPr>
      <w:r>
        <w:t>Valid Driver’s Licence and Driving record check</w:t>
      </w:r>
    </w:p>
    <w:p w:rsidR="006A0A5F" w:rsidRPr="00E01D6B" w:rsidRDefault="006A0A5F" w:rsidP="00E01D6B">
      <w:pPr>
        <w:pStyle w:val="NoSpacing"/>
        <w:rPr>
          <w:b/>
          <w:color w:val="4B4B4B"/>
          <w:u w:val="single"/>
          <w:lang w:eastAsia="en-CA"/>
        </w:rPr>
      </w:pPr>
      <w:r w:rsidRPr="00E01D6B">
        <w:rPr>
          <w:b/>
          <w:u w:val="single"/>
          <w:lang w:eastAsia="en-CA"/>
        </w:rPr>
        <w:t>How to apply:</w:t>
      </w:r>
    </w:p>
    <w:p w:rsidR="006A0A5F" w:rsidRDefault="006A0A5F" w:rsidP="00E01D6B">
      <w:pPr>
        <w:pStyle w:val="NoSpacing"/>
        <w:rPr>
          <w:lang w:eastAsia="en-CA"/>
        </w:rPr>
      </w:pPr>
      <w:r>
        <w:rPr>
          <w:lang w:eastAsia="en-CA"/>
        </w:rPr>
        <w:t xml:space="preserve">Online at: </w:t>
      </w:r>
      <w:hyperlink r:id="rId9" w:history="1">
        <w:r w:rsidRPr="00E31CC6">
          <w:rPr>
            <w:rStyle w:val="Hyperlink"/>
            <w:rFonts w:ascii="Helvetica" w:eastAsia="Times New Roman" w:hAnsi="Helvetica" w:cs="Helvetica"/>
            <w:b/>
            <w:bCs/>
            <w:sz w:val="20"/>
            <w:szCs w:val="20"/>
            <w:lang w:eastAsia="en-CA"/>
          </w:rPr>
          <w:t>http://www.allianceroofing.ca/careers.html</w:t>
        </w:r>
      </w:hyperlink>
    </w:p>
    <w:p w:rsidR="006A0A5F" w:rsidRPr="00B83CA3" w:rsidRDefault="006A0A5F" w:rsidP="00E01D6B">
      <w:pPr>
        <w:pStyle w:val="NoSpacing"/>
        <w:rPr>
          <w:lang w:eastAsia="en-CA"/>
        </w:rPr>
      </w:pPr>
      <w:r w:rsidRPr="00B83CA3">
        <w:rPr>
          <w:lang w:eastAsia="en-CA"/>
        </w:rPr>
        <w:t>By email:</w:t>
      </w:r>
      <w:r w:rsidRPr="00B83CA3">
        <w:t xml:space="preserve"> </w:t>
      </w:r>
      <w:r w:rsidRPr="00B83CA3">
        <w:rPr>
          <w:lang w:eastAsia="en-CA"/>
        </w:rPr>
        <w:t>resume@allianceroofing.ca</w:t>
      </w:r>
    </w:p>
    <w:p w:rsidR="006A0A5F" w:rsidRPr="00B83CA3" w:rsidRDefault="006A0A5F" w:rsidP="006A0A5F">
      <w:pPr>
        <w:pStyle w:val="NoSpacing"/>
        <w:rPr>
          <w:lang w:eastAsia="en-CA"/>
        </w:rPr>
      </w:pPr>
      <w:r w:rsidRPr="00B83CA3">
        <w:rPr>
          <w:lang w:eastAsia="en-CA"/>
        </w:rPr>
        <w:t>In person:</w:t>
      </w:r>
      <w:r w:rsidRPr="00B83CA3">
        <w:rPr>
          <w:lang w:eastAsia="en-CA"/>
        </w:rPr>
        <w:t xml:space="preserve"> </w:t>
      </w:r>
      <w:r w:rsidRPr="00B83CA3">
        <w:rPr>
          <w:sz w:val="21"/>
          <w:szCs w:val="21"/>
          <w:lang w:eastAsia="en-CA"/>
        </w:rPr>
        <w:t xml:space="preserve">25 Cope Court, </w:t>
      </w:r>
      <w:r w:rsidRPr="00B83CA3">
        <w:rPr>
          <w:sz w:val="21"/>
          <w:szCs w:val="21"/>
          <w:lang w:eastAsia="en-CA"/>
        </w:rPr>
        <w:t>Guelph, ON N1K 0A4 between 09</w:t>
      </w:r>
      <w:r w:rsidR="00443411">
        <w:rPr>
          <w:sz w:val="21"/>
          <w:szCs w:val="21"/>
          <w:lang w:eastAsia="en-CA"/>
        </w:rPr>
        <w:t>:00 AM and 04:00 P</w:t>
      </w:r>
      <w:bookmarkStart w:id="0" w:name="_GoBack"/>
      <w:bookmarkEnd w:id="0"/>
      <w:r w:rsidRPr="00B83CA3">
        <w:rPr>
          <w:sz w:val="21"/>
          <w:szCs w:val="21"/>
          <w:lang w:eastAsia="en-CA"/>
        </w:rPr>
        <w:t>M</w:t>
      </w:r>
    </w:p>
    <w:sectPr w:rsidR="006A0A5F" w:rsidRPr="00B83CA3" w:rsidSect="006A0A5F">
      <w:headerReference w:type="default" r:id="rId10"/>
      <w:pgSz w:w="12240" w:h="15840"/>
      <w:pgMar w:top="284" w:right="61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D3" w:rsidRDefault="00906CD3" w:rsidP="00906CD3">
      <w:pPr>
        <w:spacing w:after="0" w:line="240" w:lineRule="auto"/>
      </w:pPr>
      <w:r>
        <w:separator/>
      </w:r>
    </w:p>
  </w:endnote>
  <w:endnote w:type="continuationSeparator" w:id="0">
    <w:p w:rsidR="00906CD3" w:rsidRDefault="00906CD3" w:rsidP="0090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D3" w:rsidRDefault="00906CD3" w:rsidP="00906CD3">
      <w:pPr>
        <w:spacing w:after="0" w:line="240" w:lineRule="auto"/>
      </w:pPr>
      <w:r>
        <w:separator/>
      </w:r>
    </w:p>
  </w:footnote>
  <w:footnote w:type="continuationSeparator" w:id="0">
    <w:p w:rsidR="00906CD3" w:rsidRDefault="00906CD3" w:rsidP="0090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D3" w:rsidRDefault="00906CD3">
    <w:pPr>
      <w:pStyle w:val="Header"/>
    </w:pPr>
    <w:r w:rsidRPr="00906CD3">
      <w:drawing>
        <wp:anchor distT="0" distB="0" distL="114300" distR="114300" simplePos="0" relativeHeight="251658240" behindDoc="0" locked="0" layoutInCell="1" allowOverlap="1" wp14:anchorId="7CD3BC0D" wp14:editId="61E22B24">
          <wp:simplePos x="0" y="0"/>
          <wp:positionH relativeFrom="column">
            <wp:posOffset>-405765</wp:posOffset>
          </wp:positionH>
          <wp:positionV relativeFrom="paragraph">
            <wp:posOffset>7620</wp:posOffset>
          </wp:positionV>
          <wp:extent cx="2106930" cy="379095"/>
          <wp:effectExtent l="0" t="0" r="7620" b="1905"/>
          <wp:wrapSquare wrapText="bothSides"/>
          <wp:docPr id="1" name="Picture 1" descr="Alliance Roofing | Commercial Flat Roof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ce Roofing | Commercial Flat Roof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318C"/>
    <w:multiLevelType w:val="hybridMultilevel"/>
    <w:tmpl w:val="EDAEA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56849"/>
    <w:multiLevelType w:val="hybridMultilevel"/>
    <w:tmpl w:val="21367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33800"/>
    <w:multiLevelType w:val="hybridMultilevel"/>
    <w:tmpl w:val="11CABB2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61C2000"/>
    <w:multiLevelType w:val="hybridMultilevel"/>
    <w:tmpl w:val="8A345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40774"/>
    <w:multiLevelType w:val="hybridMultilevel"/>
    <w:tmpl w:val="49FEE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544BA"/>
    <w:multiLevelType w:val="hybridMultilevel"/>
    <w:tmpl w:val="8E9C6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22D18"/>
    <w:multiLevelType w:val="hybridMultilevel"/>
    <w:tmpl w:val="39945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F2"/>
    <w:rsid w:val="003342F2"/>
    <w:rsid w:val="00443411"/>
    <w:rsid w:val="00481FF9"/>
    <w:rsid w:val="00671CA1"/>
    <w:rsid w:val="006A0A5F"/>
    <w:rsid w:val="00797915"/>
    <w:rsid w:val="00814B37"/>
    <w:rsid w:val="00906CD3"/>
    <w:rsid w:val="00937381"/>
    <w:rsid w:val="009E6902"/>
    <w:rsid w:val="00A7555D"/>
    <w:rsid w:val="00B7728D"/>
    <w:rsid w:val="00B83CA3"/>
    <w:rsid w:val="00B97001"/>
    <w:rsid w:val="00E01D6B"/>
    <w:rsid w:val="00E707E8"/>
    <w:rsid w:val="00EB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2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2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CD3"/>
  </w:style>
  <w:style w:type="paragraph" w:styleId="Footer">
    <w:name w:val="footer"/>
    <w:basedOn w:val="Normal"/>
    <w:link w:val="FooterChar"/>
    <w:uiPriority w:val="99"/>
    <w:unhideWhenUsed/>
    <w:rsid w:val="0090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CD3"/>
  </w:style>
  <w:style w:type="paragraph" w:styleId="BalloonText">
    <w:name w:val="Balloon Text"/>
    <w:basedOn w:val="Normal"/>
    <w:link w:val="BalloonTextChar"/>
    <w:uiPriority w:val="99"/>
    <w:semiHidden/>
    <w:unhideWhenUsed/>
    <w:rsid w:val="0090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A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A0A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2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2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CD3"/>
  </w:style>
  <w:style w:type="paragraph" w:styleId="Footer">
    <w:name w:val="footer"/>
    <w:basedOn w:val="Normal"/>
    <w:link w:val="FooterChar"/>
    <w:uiPriority w:val="99"/>
    <w:unhideWhenUsed/>
    <w:rsid w:val="0090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CD3"/>
  </w:style>
  <w:style w:type="paragraph" w:styleId="BalloonText">
    <w:name w:val="Balloon Text"/>
    <w:basedOn w:val="Normal"/>
    <w:link w:val="BalloonTextChar"/>
    <w:uiPriority w:val="99"/>
    <w:semiHidden/>
    <w:unhideWhenUsed/>
    <w:rsid w:val="0090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A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A0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llianceroofing.ca/career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B142-C430-41B5-8C3F-354138B5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Noble</dc:creator>
  <cp:lastModifiedBy>Sara Noble</cp:lastModifiedBy>
  <cp:revision>8</cp:revision>
  <cp:lastPrinted>2018-07-06T19:20:00Z</cp:lastPrinted>
  <dcterms:created xsi:type="dcterms:W3CDTF">2018-07-06T11:46:00Z</dcterms:created>
  <dcterms:modified xsi:type="dcterms:W3CDTF">2018-07-06T19:22:00Z</dcterms:modified>
</cp:coreProperties>
</file>